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B0D7" w14:textId="77777777" w:rsidR="00487443" w:rsidRPr="00487443" w:rsidRDefault="00487443" w:rsidP="00487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 RANKING DOCUMENTATION</w:t>
      </w:r>
    </w:p>
    <w:p w14:paraId="1322F0F0" w14:textId="77777777" w:rsidR="006200BC" w:rsidRDefault="0075290F">
      <w:r>
        <w:t>Required Job Description Data:</w:t>
      </w:r>
    </w:p>
    <w:p w14:paraId="3E81EFF1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Education Qualifications</w:t>
      </w:r>
    </w:p>
    <w:p w14:paraId="19DED8B4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Required Work Experience</w:t>
      </w:r>
    </w:p>
    <w:p w14:paraId="152C374D" w14:textId="77777777" w:rsidR="004420F8" w:rsidRDefault="0075290F" w:rsidP="00776869">
      <w:pPr>
        <w:pStyle w:val="ListParagraph"/>
        <w:numPr>
          <w:ilvl w:val="0"/>
          <w:numId w:val="1"/>
        </w:numPr>
      </w:pPr>
      <w:r>
        <w:t>Required Skill Experience</w:t>
      </w:r>
    </w:p>
    <w:p w14:paraId="5C524A81" w14:textId="77777777" w:rsidR="00793FC3" w:rsidRDefault="00793FC3" w:rsidP="00776869"/>
    <w:p w14:paraId="5C012648" w14:textId="77777777" w:rsidR="008C3AA3" w:rsidRDefault="004420F8" w:rsidP="00776869">
      <w:r>
        <w:t>Score Evaluation for:</w:t>
      </w:r>
    </w:p>
    <w:p w14:paraId="332675D1" w14:textId="77777777" w:rsidR="00ED72E1" w:rsidRDefault="004420F8" w:rsidP="004420F8">
      <w:pPr>
        <w:pStyle w:val="ListParagraph"/>
        <w:numPr>
          <w:ilvl w:val="0"/>
          <w:numId w:val="3"/>
        </w:numPr>
      </w:pPr>
      <w:r>
        <w:t>Skills Score</w:t>
      </w:r>
    </w:p>
    <w:p w14:paraId="6582AEB6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Education Score</w:t>
      </w:r>
    </w:p>
    <w:p w14:paraId="61756983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Work Experience Score</w:t>
      </w:r>
    </w:p>
    <w:p w14:paraId="705DA7EB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Job Experience Score</w:t>
      </w:r>
    </w:p>
    <w:p w14:paraId="53FFE0B3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Skill Experience Score</w:t>
      </w:r>
    </w:p>
    <w:p w14:paraId="1A5C1676" w14:textId="77777777" w:rsidR="004420F8" w:rsidRDefault="004420F8" w:rsidP="004420F8">
      <w:r>
        <w:t>1. Skill Score:-</w:t>
      </w:r>
    </w:p>
    <w:p w14:paraId="59D661C4" w14:textId="2F7F937B" w:rsidR="004420F8" w:rsidRDefault="004420F8" w:rsidP="004420F8">
      <w:r>
        <w:tab/>
        <w:t xml:space="preserve">Exact Skills Match - </w:t>
      </w:r>
      <w:r w:rsidR="0019600B">
        <w:t>75</w:t>
      </w:r>
      <w:r>
        <w:t>%</w:t>
      </w:r>
    </w:p>
    <w:p w14:paraId="10717F30" w14:textId="42C28F23" w:rsidR="004420F8" w:rsidRDefault="004420F8" w:rsidP="004420F8">
      <w:r>
        <w:tab/>
        <w:t>Extra Skills - 2</w:t>
      </w:r>
      <w:r w:rsidR="0019600B">
        <w:t>5</w:t>
      </w:r>
      <w:r>
        <w:t>%</w:t>
      </w:r>
    </w:p>
    <w:p w14:paraId="6D2905E3" w14:textId="7A03DB7B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child skill matches </w:t>
      </w:r>
      <w:r w:rsidR="00BB029B">
        <w:t>75</w:t>
      </w:r>
      <w:bookmarkStart w:id="0" w:name="_GoBack"/>
      <w:bookmarkEnd w:id="0"/>
      <w:r>
        <w:t>% of score of child skill is given.</w:t>
      </w:r>
    </w:p>
    <w:p w14:paraId="59D3D12C" w14:textId="19E47EEB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there are no child skills for that skill in JD </w:t>
      </w:r>
      <w:r w:rsidR="0019600B">
        <w:t>75</w:t>
      </w:r>
      <w:r>
        <w:t>% of score of skill is given.</w:t>
      </w:r>
    </w:p>
    <w:p w14:paraId="2E0C5AA1" w14:textId="21275C2D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Else if candidate has no child skills </w:t>
      </w:r>
      <w:r w:rsidR="0019600B">
        <w:t>75</w:t>
      </w:r>
      <w:r w:rsidR="004F4AD9">
        <w:t>% of  (skill_score/</w:t>
      </w:r>
      <w:r w:rsidR="0019600B">
        <w:t>2</w:t>
      </w:r>
      <w:r w:rsidR="008A3EFE">
        <w:t>) is given.</w:t>
      </w:r>
    </w:p>
    <w:p w14:paraId="2AFD9D91" w14:textId="609F696B" w:rsidR="00BC1436" w:rsidRDefault="00BC1436" w:rsidP="004420F8">
      <w:pPr>
        <w:pStyle w:val="ListParagraph"/>
        <w:numPr>
          <w:ilvl w:val="0"/>
          <w:numId w:val="5"/>
        </w:numPr>
      </w:pPr>
      <w:r>
        <w:t>else if candidate has extra skills 2</w:t>
      </w:r>
      <w:r w:rsidR="0019600B">
        <w:t>5</w:t>
      </w:r>
      <w:r>
        <w:t xml:space="preserve">% of </w:t>
      </w:r>
      <w:r w:rsidR="00793FC3">
        <w:t>skill_va</w:t>
      </w:r>
      <w:r w:rsidR="00A43185">
        <w:t>l * tanh(nonmatch_child_count/</w:t>
      </w:r>
      <w:r w:rsidR="0019600B">
        <w:t>5</w:t>
      </w:r>
      <w:r w:rsidR="00793FC3">
        <w:t>).</w:t>
      </w:r>
    </w:p>
    <w:p w14:paraId="5E929DAA" w14:textId="77777777" w:rsidR="00793FC3" w:rsidRDefault="00793FC3" w:rsidP="004420F8">
      <w:pPr>
        <w:pStyle w:val="ListParagraph"/>
        <w:numPr>
          <w:ilvl w:val="0"/>
          <w:numId w:val="5"/>
        </w:numPr>
      </w:pPr>
      <w:r>
        <w:t>If there are no skills in a subtaxonomy in JD score of subtaxonomy is given.</w:t>
      </w:r>
    </w:p>
    <w:p w14:paraId="39B7625E" w14:textId="05826A17" w:rsidR="00793FC3" w:rsidRDefault="00793FC3" w:rsidP="004420F8">
      <w:pPr>
        <w:pStyle w:val="ListParagraph"/>
        <w:numPr>
          <w:ilvl w:val="0"/>
          <w:numId w:val="5"/>
        </w:numPr>
      </w:pPr>
      <w:r>
        <w:t>If candidate doesnt have any skills in a subtaxonomy</w:t>
      </w:r>
      <w:r w:rsidR="004F4AD9">
        <w:t xml:space="preserve"> </w:t>
      </w:r>
      <w:r w:rsidR="0019600B">
        <w:t>75</w:t>
      </w:r>
      <w:r w:rsidR="004F4AD9">
        <w:t>% of (subtaxonomy_score/(subtaxonomy_skill_count+1))</w:t>
      </w:r>
      <w:r w:rsidR="00A43185">
        <w:t>.</w:t>
      </w:r>
    </w:p>
    <w:p w14:paraId="4B45814C" w14:textId="09518F7C" w:rsidR="00A43185" w:rsidRDefault="00A43185" w:rsidP="003E5029">
      <w:pPr>
        <w:pStyle w:val="ListParagraph"/>
        <w:numPr>
          <w:ilvl w:val="0"/>
          <w:numId w:val="5"/>
        </w:numPr>
      </w:pPr>
      <w:r>
        <w:t>If candidate has extra skills</w:t>
      </w:r>
      <w:r w:rsidR="003E5029">
        <w:t xml:space="preserve"> 2</w:t>
      </w:r>
      <w:r w:rsidR="0019600B">
        <w:t>5</w:t>
      </w:r>
      <w:r w:rsidR="003E5029">
        <w:t>% of skill_val * tanh(nonmatch_child_count/10).</w:t>
      </w:r>
    </w:p>
    <w:p w14:paraId="447E0F95" w14:textId="77777777" w:rsidR="003E5029" w:rsidRDefault="003E5029" w:rsidP="003E5029"/>
    <w:p w14:paraId="3328B234" w14:textId="77777777" w:rsidR="001276E7" w:rsidRDefault="001276E7" w:rsidP="003E5029"/>
    <w:p w14:paraId="3B493E05" w14:textId="77777777" w:rsidR="001276E7" w:rsidRDefault="001276E7" w:rsidP="003E5029"/>
    <w:p w14:paraId="03DD2A73" w14:textId="77777777" w:rsidR="001276E7" w:rsidRDefault="001276E7" w:rsidP="003E5029"/>
    <w:p w14:paraId="56B22F14" w14:textId="77777777" w:rsidR="001276E7" w:rsidRDefault="001276E7" w:rsidP="003E5029"/>
    <w:p w14:paraId="0CC5000A" w14:textId="77777777" w:rsidR="001276E7" w:rsidRDefault="001276E7" w:rsidP="003E5029"/>
    <w:p w14:paraId="7C9F3714" w14:textId="77777777" w:rsidR="001276E7" w:rsidRDefault="001276E7" w:rsidP="003E5029"/>
    <w:p w14:paraId="0310E3FE" w14:textId="77777777" w:rsidR="003041AB" w:rsidRDefault="003041AB" w:rsidP="003E5029"/>
    <w:p w14:paraId="3A074624" w14:textId="77777777" w:rsidR="003041AB" w:rsidRDefault="003041AB" w:rsidP="003E5029"/>
    <w:p w14:paraId="441A95C4" w14:textId="77777777" w:rsidR="003E5029" w:rsidRDefault="003E5029" w:rsidP="003E5029">
      <w:r>
        <w:lastRenderedPageBreak/>
        <w:t>2.Education Score:-</w:t>
      </w:r>
    </w:p>
    <w:p w14:paraId="4AF06402" w14:textId="77777777" w:rsidR="003E5029" w:rsidRDefault="003E5029" w:rsidP="003E5029">
      <w:pPr>
        <w:pStyle w:val="ListParagraph"/>
      </w:pPr>
      <w:r>
        <w:t>Upto Highest Degree in JD - 90%</w:t>
      </w:r>
    </w:p>
    <w:p w14:paraId="03397879" w14:textId="77777777" w:rsidR="003E5029" w:rsidRDefault="003E5029" w:rsidP="003E5029">
      <w:pPr>
        <w:pStyle w:val="ListParagraph"/>
      </w:pPr>
      <w:r>
        <w:t>Extra Degrees - 10%</w:t>
      </w:r>
    </w:p>
    <w:p w14:paraId="4ECF61F8" w14:textId="77777777" w:rsidR="003E5029" w:rsidRDefault="000B107B" w:rsidP="003E5029">
      <w:pPr>
        <w:pStyle w:val="ListParagraph"/>
        <w:ind w:left="0"/>
      </w:pPr>
      <w:r>
        <w:tab/>
        <w:t>least_score=avgof scores of deg</w:t>
      </w:r>
    </w:p>
    <w:p w14:paraId="04EE40CA" w14:textId="77777777" w:rsidR="000B107B" w:rsidRDefault="000B107B" w:rsidP="003E5029">
      <w:pPr>
        <w:pStyle w:val="ListParagraph"/>
        <w:ind w:left="0"/>
      </w:pPr>
      <w:r>
        <w:tab/>
        <w:t>if score not mentioned for any degree least_score=60</w:t>
      </w:r>
    </w:p>
    <w:p w14:paraId="433839C2" w14:textId="77777777" w:rsidR="00AE6BF3" w:rsidRDefault="00AE6BF3" w:rsidP="003E5029">
      <w:pPr>
        <w:pStyle w:val="ListParagraph"/>
        <w:ind w:left="0"/>
      </w:pPr>
      <w:r>
        <w:t>for each degree in JD:</w:t>
      </w:r>
    </w:p>
    <w:p w14:paraId="5F0CA00A" w14:textId="77777777" w:rsidR="00AE6BF3" w:rsidRDefault="00AE6BF3" w:rsidP="003E5029">
      <w:pPr>
        <w:pStyle w:val="ListParagraph"/>
        <w:ind w:left="0"/>
      </w:pPr>
      <w:r>
        <w:t>scoreofDegree= index of degree/sum of indexes *90</w:t>
      </w:r>
    </w:p>
    <w:p w14:paraId="0264944D" w14:textId="77777777" w:rsidR="003E5029" w:rsidRDefault="003E5029" w:rsidP="003E5029">
      <w:pPr>
        <w:pStyle w:val="ListParagraph"/>
        <w:ind w:left="0"/>
      </w:pPr>
      <w:r>
        <w:t>If DegreeType matches check for DegreeName:</w:t>
      </w:r>
    </w:p>
    <w:p w14:paraId="6799FA54" w14:textId="77777777" w:rsidR="003E5029" w:rsidRDefault="003E5029" w:rsidP="003E5029">
      <w:pPr>
        <w:pStyle w:val="ListParagraph"/>
        <w:ind w:left="0"/>
      </w:pPr>
      <w:r>
        <w:tab/>
        <w:t>If DegreeName matches check for DegreeMajor:</w:t>
      </w:r>
    </w:p>
    <w:p w14:paraId="192556BD" w14:textId="77777777" w:rsidR="003E5029" w:rsidRDefault="003E5029" w:rsidP="003E5029">
      <w:pPr>
        <w:pStyle w:val="ListParagraph"/>
        <w:ind w:left="0"/>
      </w:pPr>
      <w:r>
        <w:tab/>
      </w:r>
      <w:r>
        <w:tab/>
        <w:t>If DegreeMajor matches:</w:t>
      </w:r>
    </w:p>
    <w:p w14:paraId="487D628E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DegreeScore - 50%</w:t>
      </w:r>
    </w:p>
    <w:p w14:paraId="0D3ACFE2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Percentage acquired - 30%</w:t>
      </w:r>
    </w:p>
    <w:p w14:paraId="2445D2F7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r w:rsidR="00CF0645">
        <w:t>CollegeTier - 20%</w:t>
      </w:r>
    </w:p>
    <w:p w14:paraId="25BB1A9C" w14:textId="77777777" w:rsidR="00CF0645" w:rsidRDefault="000B107B" w:rsidP="003E5029">
      <w:pPr>
        <w:pStyle w:val="ListParagraph"/>
        <w:ind w:left="0"/>
      </w:pPr>
      <w:r>
        <w:tab/>
      </w:r>
      <w:r>
        <w:tab/>
      </w:r>
      <w:r>
        <w:tab/>
        <w:t>If score satisfies req.score : score_penalize=25</w:t>
      </w:r>
    </w:p>
    <w:p w14:paraId="15F89416" w14:textId="77777777" w:rsidR="000B107B" w:rsidRDefault="000B107B" w:rsidP="003E5029">
      <w:pPr>
        <w:pStyle w:val="ListParagraph"/>
        <w:ind w:left="0"/>
      </w:pPr>
      <w:r>
        <w:tab/>
      </w:r>
      <w:r>
        <w:tab/>
      </w:r>
      <w:r>
        <w:tab/>
        <w:t>else :  score_penalize=20</w:t>
      </w:r>
    </w:p>
    <w:p w14:paraId="7C55D96B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If tier satisfies req.tier : tier_penalize=1.5</w:t>
      </w:r>
    </w:p>
    <w:p w14:paraId="0482DE61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else :  score_penalize=1</w:t>
      </w:r>
    </w:p>
    <w:p w14:paraId="2B99D022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list[degree]=0.50*scoreofDegree + 0.30*</w:t>
      </w:r>
      <w:r w:rsidRPr="000B107B">
        <w:t xml:space="preserve"> </w:t>
      </w:r>
      <w:r>
        <w:t>tanh((score -req.scr)/score_penalize)</w:t>
      </w:r>
    </w:p>
    <w:p w14:paraId="46D2783A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+ 0.20*tanh((req.tier-tier)/tier_penalize)</w:t>
      </w:r>
    </w:p>
    <w:p w14:paraId="135B14AD" w14:textId="77777777" w:rsidR="000B107B" w:rsidRDefault="00AE6BF3" w:rsidP="003E5029">
      <w:pPr>
        <w:pStyle w:val="ListParagraph"/>
        <w:ind w:left="0"/>
      </w:pPr>
      <w:r>
        <w:tab/>
      </w:r>
      <w:r>
        <w:tab/>
        <w:t>else :</w:t>
      </w:r>
    </w:p>
    <w:p w14:paraId="2834EEE4" w14:textId="77777777" w:rsidR="00AE6BF3" w:rsidRDefault="00AE6BF3" w:rsidP="003E5029">
      <w:pPr>
        <w:pStyle w:val="ListParagraph"/>
        <w:ind w:left="0"/>
      </w:pPr>
      <w:r>
        <w:tab/>
      </w:r>
      <w:r>
        <w:tab/>
      </w:r>
      <w:r>
        <w:tab/>
        <w:t>list[degree]=</w:t>
      </w:r>
      <w:r w:rsidRPr="00AE6BF3">
        <w:t xml:space="preserve"> </w:t>
      </w:r>
      <w:r>
        <w:t>0.35*scoreofDegree</w:t>
      </w:r>
    </w:p>
    <w:p w14:paraId="11BD6398" w14:textId="77777777" w:rsidR="00AE6BF3" w:rsidRDefault="00AE6BF3" w:rsidP="003E5029">
      <w:pPr>
        <w:pStyle w:val="ListParagraph"/>
        <w:ind w:left="0"/>
      </w:pPr>
      <w:r>
        <w:tab/>
        <w:t xml:space="preserve">else : </w:t>
      </w:r>
    </w:p>
    <w:p w14:paraId="29A26BA1" w14:textId="77777777" w:rsidR="00AE6BF3" w:rsidRDefault="00AE6BF3" w:rsidP="003E5029">
      <w:pPr>
        <w:pStyle w:val="ListParagraph"/>
        <w:ind w:left="0"/>
      </w:pPr>
      <w:r>
        <w:tab/>
      </w:r>
      <w:r>
        <w:tab/>
        <w:t>list[degree]=</w:t>
      </w:r>
      <w:r w:rsidRPr="00AE6BF3">
        <w:t xml:space="preserve"> </w:t>
      </w:r>
      <w:r>
        <w:t>0.25*scoreofDegree</w:t>
      </w:r>
    </w:p>
    <w:p w14:paraId="5707B5CF" w14:textId="77777777" w:rsidR="00357DB1" w:rsidRDefault="00357DB1" w:rsidP="003E5029">
      <w:pPr>
        <w:pStyle w:val="ListParagraph"/>
        <w:ind w:left="0"/>
      </w:pPr>
    </w:p>
    <w:p w14:paraId="5DD6BA7D" w14:textId="77777777" w:rsidR="00357DB1" w:rsidRDefault="00357DB1" w:rsidP="003E5029">
      <w:pPr>
        <w:pStyle w:val="ListParagraph"/>
        <w:ind w:left="0"/>
      </w:pPr>
      <w:r>
        <w:t>3.Work Experience Score:-</w:t>
      </w:r>
    </w:p>
    <w:p w14:paraId="11BD23A8" w14:textId="24206868" w:rsidR="002E6869" w:rsidRDefault="002E6869" w:rsidP="00357DB1">
      <w:pPr>
        <w:pStyle w:val="ListParagraph"/>
      </w:pPr>
      <w:r>
        <w:t>i, Job Experience Score:</w:t>
      </w:r>
    </w:p>
    <w:p w14:paraId="0A521934" w14:textId="0C8544B9" w:rsidR="00D36387" w:rsidRDefault="00D36387" w:rsidP="00D36387">
      <w:pPr>
        <w:pStyle w:val="ListParagraph"/>
        <w:ind w:left="1440"/>
      </w:pPr>
      <w:r>
        <w:t>total-70% which is divided as</w:t>
      </w:r>
    </w:p>
    <w:p w14:paraId="6FAA1B96" w14:textId="286B0242" w:rsidR="00D36387" w:rsidRDefault="00D36387" w:rsidP="00D36387">
      <w:pPr>
        <w:pStyle w:val="ListParagraph"/>
        <w:ind w:left="1440"/>
      </w:pPr>
      <w:r>
        <w:t>if matches-60%</w:t>
      </w:r>
    </w:p>
    <w:p w14:paraId="06E1F002" w14:textId="2E49AD47" w:rsidR="00D36387" w:rsidRDefault="00D36387" w:rsidP="00D36387">
      <w:pPr>
        <w:pStyle w:val="ListParagraph"/>
        <w:ind w:left="1440"/>
      </w:pPr>
      <w:r>
        <w:tab/>
        <w:t>exp-40%</w:t>
      </w:r>
    </w:p>
    <w:p w14:paraId="07FFFE4E" w14:textId="5B895668" w:rsidR="00D36387" w:rsidRDefault="00D36387" w:rsidP="00D36387">
      <w:pPr>
        <w:pStyle w:val="ListParagraph"/>
        <w:ind w:left="1440"/>
      </w:pPr>
      <w:r>
        <w:tab/>
        <w:t>tier-10%</w:t>
      </w:r>
    </w:p>
    <w:p w14:paraId="3EC4B6E9" w14:textId="2C427006" w:rsidR="00D36387" w:rsidRDefault="00D36387" w:rsidP="00D36387">
      <w:pPr>
        <w:pStyle w:val="ListParagraph"/>
        <w:ind w:left="1440"/>
      </w:pPr>
      <w:r>
        <w:tab/>
        <w:t>recent-10%</w:t>
      </w:r>
    </w:p>
    <w:p w14:paraId="0BD06C0D" w14:textId="5FE98C8D" w:rsidR="00D36387" w:rsidRDefault="00D36387" w:rsidP="00D36387">
      <w:pPr>
        <w:pStyle w:val="ListParagraph"/>
        <w:ind w:left="1440"/>
      </w:pPr>
      <w:r>
        <w:t>not match-10%</w:t>
      </w:r>
    </w:p>
    <w:p w14:paraId="22FEC34F" w14:textId="3ACCA69E" w:rsidR="00D36387" w:rsidRDefault="00D36387" w:rsidP="00D36387">
      <w:pPr>
        <w:pStyle w:val="ListParagraph"/>
        <w:ind w:left="1440"/>
      </w:pPr>
      <w:r>
        <w:t xml:space="preserve">if tier not in resume then </w:t>
      </w:r>
      <w:r w:rsidR="00C73E18">
        <w:t>company_</w:t>
      </w:r>
      <w:r>
        <w:t>tier=3</w:t>
      </w:r>
    </w:p>
    <w:p w14:paraId="3602B5CC" w14:textId="26E75BE5" w:rsidR="00D36387" w:rsidRDefault="00D36387" w:rsidP="00D36387">
      <w:pPr>
        <w:pStyle w:val="ListParagraph"/>
        <w:ind w:left="1440"/>
      </w:pPr>
      <w:r>
        <w:t>exp=last date-start date</w:t>
      </w:r>
    </w:p>
    <w:p w14:paraId="14BD1D30" w14:textId="51FA5331" w:rsidR="00D36387" w:rsidRDefault="00D36387" w:rsidP="00D36387">
      <w:pPr>
        <w:pStyle w:val="ListParagraph"/>
        <w:ind w:left="1440"/>
      </w:pPr>
      <w:r>
        <w:t>company exp penalize (k)=5</w:t>
      </w:r>
    </w:p>
    <w:p w14:paraId="0B565559" w14:textId="5371F166" w:rsidR="00163777" w:rsidRDefault="00163777" w:rsidP="00D36387">
      <w:pPr>
        <w:pStyle w:val="ListParagraph"/>
        <w:ind w:left="1440"/>
      </w:pPr>
      <w:r>
        <w:t>tier penalize=1.5</w:t>
      </w:r>
    </w:p>
    <w:p w14:paraId="7D583B0E" w14:textId="0E029C46" w:rsidR="00D36387" w:rsidRDefault="00D36387" w:rsidP="00D36387">
      <w:pPr>
        <w:pStyle w:val="ListParagraph"/>
        <w:ind w:left="1440"/>
      </w:pPr>
      <w:r>
        <w:t xml:space="preserve">recent =current date-last date of the role </w:t>
      </w:r>
    </w:p>
    <w:p w14:paraId="53B44E1E" w14:textId="36DFEE57" w:rsidR="00D36387" w:rsidRDefault="00D36387" w:rsidP="00D36387">
      <w:pPr>
        <w:pStyle w:val="ListParagraph"/>
        <w:numPr>
          <w:ilvl w:val="0"/>
          <w:numId w:val="10"/>
        </w:numPr>
      </w:pPr>
      <w:r>
        <w:t>If  role matches then</w:t>
      </w:r>
    </w:p>
    <w:p w14:paraId="47C74CA2" w14:textId="7C3F22C0" w:rsidR="00C73E18" w:rsidRDefault="00C73E18" w:rsidP="00C73E18">
      <w:pPr>
        <w:pStyle w:val="ListParagraph"/>
        <w:ind w:left="2160"/>
      </w:pPr>
      <w:r>
        <w:t>Count (for match)</w:t>
      </w:r>
    </w:p>
    <w:p w14:paraId="34AD087B" w14:textId="74CFE9DD" w:rsidR="00163777" w:rsidRDefault="00C73E18" w:rsidP="00163777">
      <w:pPr>
        <w:pStyle w:val="ListParagraph"/>
        <w:ind w:left="2160"/>
      </w:pPr>
      <w:r>
        <w:t xml:space="preserve">Matched </w:t>
      </w:r>
      <w:r w:rsidR="00D36387">
        <w:t>Score=35+tanh((exp-exp in jd)/k)</w:t>
      </w:r>
    </w:p>
    <w:p w14:paraId="674BC4D6" w14:textId="746C49EB" w:rsidR="00163777" w:rsidRDefault="00163777" w:rsidP="00163777">
      <w:pPr>
        <w:pStyle w:val="ListParagraph"/>
        <w:ind w:left="2160"/>
      </w:pPr>
      <w:r>
        <w:t>For tier score:</w:t>
      </w:r>
    </w:p>
    <w:p w14:paraId="795CC44A" w14:textId="56C801CF" w:rsidR="00163777" w:rsidRDefault="00163777" w:rsidP="00163777">
      <w:pPr>
        <w:pStyle w:val="ListParagraph"/>
        <w:ind w:left="2160"/>
      </w:pPr>
      <w:r>
        <w:tab/>
        <w:t>Matched Score=10+tanh((company_tier-jdtier)/1.5)</w:t>
      </w:r>
    </w:p>
    <w:p w14:paraId="00B9FAC1" w14:textId="77777777" w:rsidR="00163777" w:rsidRDefault="00C73E18" w:rsidP="00C73E18">
      <w:r>
        <w:t xml:space="preserve">                               </w:t>
      </w:r>
    </w:p>
    <w:p w14:paraId="764FF752" w14:textId="77777777" w:rsidR="00163777" w:rsidRDefault="00163777" w:rsidP="00163777"/>
    <w:p w14:paraId="6672364F" w14:textId="2538277F" w:rsidR="00C73E18" w:rsidRDefault="00C73E18" w:rsidP="00163777">
      <w:pPr>
        <w:ind w:left="720" w:firstLine="720"/>
      </w:pPr>
      <w:r>
        <w:t>For recent score:</w:t>
      </w:r>
    </w:p>
    <w:p w14:paraId="1E5AE27C" w14:textId="290DE087" w:rsidR="00C73E18" w:rsidRDefault="00C73E18" w:rsidP="00D36387">
      <w:pPr>
        <w:pStyle w:val="ListParagraph"/>
        <w:ind w:left="2160"/>
      </w:pPr>
      <w:r>
        <w:t>Matched Score=</w:t>
      </w:r>
      <w:r w:rsidRPr="00C73E18">
        <w:t xml:space="preserve"> </w:t>
      </w:r>
      <w:r>
        <w:t>Matched score+10/(1+0.2*recent)</w:t>
      </w:r>
    </w:p>
    <w:p w14:paraId="35335AC9" w14:textId="44841D16" w:rsidR="00C73E18" w:rsidRDefault="00C73E18" w:rsidP="00C73E18">
      <w:r>
        <w:t xml:space="preserve">             </w:t>
      </w:r>
      <w:bookmarkStart w:id="1" w:name="_Hlk32756012"/>
      <w:r>
        <w:t xml:space="preserve">Matched </w:t>
      </w:r>
      <w:bookmarkEnd w:id="1"/>
      <w:r>
        <w:t>Score=score/count</w:t>
      </w:r>
    </w:p>
    <w:p w14:paraId="065F74BD" w14:textId="5E5CA3C5" w:rsidR="00C73E18" w:rsidRDefault="00C73E18" w:rsidP="00C73E18">
      <w:r>
        <w:tab/>
        <w:t>For unmatch :</w:t>
      </w:r>
    </w:p>
    <w:p w14:paraId="7BB232D3" w14:textId="262A0D2B" w:rsidR="00C73E18" w:rsidRDefault="00C73E18" w:rsidP="00C73E18">
      <w:r>
        <w:t xml:space="preserve"> </w:t>
      </w:r>
      <w:r>
        <w:tab/>
      </w:r>
      <w:r>
        <w:tab/>
        <w:t>Un match count</w:t>
      </w:r>
    </w:p>
    <w:p w14:paraId="197BBB59" w14:textId="611A219C" w:rsidR="00C73E18" w:rsidRDefault="00C73E18" w:rsidP="00C73E18">
      <w:r>
        <w:tab/>
      </w:r>
      <w:r>
        <w:tab/>
        <w:t>unmatched Score=</w:t>
      </w:r>
      <w:r w:rsidRPr="00C73E18">
        <w:t xml:space="preserve"> </w:t>
      </w:r>
      <w:r>
        <w:t>unmatched score+10</w:t>
      </w:r>
    </w:p>
    <w:p w14:paraId="6A3D6614" w14:textId="55BD6871" w:rsidR="00D36387" w:rsidRDefault="00C73E18" w:rsidP="00C73E18">
      <w:r>
        <w:t xml:space="preserve">             Unmatched Score=</w:t>
      </w:r>
      <w:r w:rsidRPr="00C73E18">
        <w:t xml:space="preserve"> </w:t>
      </w:r>
      <w:r>
        <w:t>un matchedscore/unmatch count</w:t>
      </w:r>
    </w:p>
    <w:p w14:paraId="747E504A" w14:textId="6F922C61" w:rsidR="00C73E18" w:rsidRDefault="00C73E18" w:rsidP="00C73E18">
      <w:r>
        <w:t xml:space="preserve"> </w:t>
      </w:r>
      <w:r>
        <w:tab/>
        <w:t>Score=matched score+unmatched score</w:t>
      </w:r>
    </w:p>
    <w:p w14:paraId="44DEC35F" w14:textId="373DFAEB" w:rsidR="00357DB1" w:rsidRDefault="00357DB1" w:rsidP="00357DB1">
      <w:pPr>
        <w:pStyle w:val="ListParagraph"/>
      </w:pPr>
      <w:r>
        <w:t>ii, Skill Experience score:</w:t>
      </w:r>
    </w:p>
    <w:p w14:paraId="5FCFC78F" w14:textId="5795C34A" w:rsidR="00D36387" w:rsidRDefault="00D36387" w:rsidP="00357DB1">
      <w:pPr>
        <w:pStyle w:val="ListParagraph"/>
      </w:pPr>
      <w:r>
        <w:tab/>
        <w:t>total-30%</w:t>
      </w:r>
    </w:p>
    <w:p w14:paraId="30F9F61E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>If candidate did not mention val for skill experience and skill matches 70%of skill is given.</w:t>
      </w:r>
    </w:p>
    <w:p w14:paraId="0063B83D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>else 70% of skill score + 0.30*skillscore*tanh(</w:t>
      </w:r>
      <w:r w:rsidR="00D25ACB">
        <w:t>diff in months/time_penalize</w:t>
      </w:r>
      <w:r w:rsidR="008E49BE">
        <w:t>)</w:t>
      </w:r>
      <w:r w:rsidR="00D25ACB">
        <w:t xml:space="preserve"> time_penalize=18 if criteria is satisfied, else time_penalize=12</w:t>
      </w:r>
    </w:p>
    <w:p w14:paraId="0C9FBFC0" w14:textId="68A27E76" w:rsidR="00AE6BF3" w:rsidRDefault="00C73E18" w:rsidP="003E5029">
      <w:pPr>
        <w:pStyle w:val="ListParagraph"/>
        <w:ind w:left="0"/>
      </w:pPr>
      <w:r>
        <w:t xml:space="preserve"> </w:t>
      </w:r>
    </w:p>
    <w:sectPr w:rsidR="00AE6BF3" w:rsidSect="003041A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8A4"/>
    <w:multiLevelType w:val="hybridMultilevel"/>
    <w:tmpl w:val="92DA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8E9"/>
    <w:multiLevelType w:val="hybridMultilevel"/>
    <w:tmpl w:val="0E24E6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469F"/>
    <w:multiLevelType w:val="hybridMultilevel"/>
    <w:tmpl w:val="088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A66"/>
    <w:multiLevelType w:val="hybridMultilevel"/>
    <w:tmpl w:val="A9941F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2F08"/>
    <w:multiLevelType w:val="hybridMultilevel"/>
    <w:tmpl w:val="B8808B7A"/>
    <w:lvl w:ilvl="0" w:tplc="052E25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67A5"/>
    <w:multiLevelType w:val="hybridMultilevel"/>
    <w:tmpl w:val="4CC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F2B"/>
    <w:multiLevelType w:val="hybridMultilevel"/>
    <w:tmpl w:val="27068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337778"/>
    <w:multiLevelType w:val="hybridMultilevel"/>
    <w:tmpl w:val="23D62B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54174"/>
    <w:multiLevelType w:val="hybridMultilevel"/>
    <w:tmpl w:val="5BDE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1598"/>
    <w:multiLevelType w:val="hybridMultilevel"/>
    <w:tmpl w:val="3684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0F"/>
    <w:rsid w:val="000B107B"/>
    <w:rsid w:val="001276E7"/>
    <w:rsid w:val="00163777"/>
    <w:rsid w:val="0019600B"/>
    <w:rsid w:val="0028437F"/>
    <w:rsid w:val="002922D9"/>
    <w:rsid w:val="002E6869"/>
    <w:rsid w:val="003041AB"/>
    <w:rsid w:val="00357DB1"/>
    <w:rsid w:val="00385D05"/>
    <w:rsid w:val="003E5029"/>
    <w:rsid w:val="00422C1B"/>
    <w:rsid w:val="004420F8"/>
    <w:rsid w:val="00487443"/>
    <w:rsid w:val="004F4AD9"/>
    <w:rsid w:val="006200BC"/>
    <w:rsid w:val="0075290F"/>
    <w:rsid w:val="00776869"/>
    <w:rsid w:val="00793FC3"/>
    <w:rsid w:val="008A3EFE"/>
    <w:rsid w:val="008C3AA3"/>
    <w:rsid w:val="008E49BE"/>
    <w:rsid w:val="00A43185"/>
    <w:rsid w:val="00AE6BF3"/>
    <w:rsid w:val="00BB029B"/>
    <w:rsid w:val="00BC1436"/>
    <w:rsid w:val="00C73E18"/>
    <w:rsid w:val="00CF0645"/>
    <w:rsid w:val="00D25ACB"/>
    <w:rsid w:val="00D36387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7B8"/>
  <w15:docId w15:val="{643FB795-3341-42B5-BA6A-36A9D8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D29-2F74-47A7-A4B2-2A17EB6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ivishad</dc:creator>
  <cp:keywords/>
  <dc:description/>
  <cp:lastModifiedBy>srinivas divishad</cp:lastModifiedBy>
  <cp:revision>25</cp:revision>
  <dcterms:created xsi:type="dcterms:W3CDTF">2020-02-14T10:11:00Z</dcterms:created>
  <dcterms:modified xsi:type="dcterms:W3CDTF">2020-04-28T05:54:00Z</dcterms:modified>
</cp:coreProperties>
</file>